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032EA" w:rsidRPr="00A032EA" w:rsidTr="0027512F">
        <w:trPr>
          <w:trHeight w:val="1122"/>
          <w:jc w:val="center"/>
        </w:trPr>
        <w:tc>
          <w:tcPr>
            <w:tcW w:w="4252" w:type="dxa"/>
          </w:tcPr>
          <w:p w:rsidR="00A032EA" w:rsidRPr="00A032EA" w:rsidRDefault="00A032EA" w:rsidP="00A032E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A032EA" w:rsidRPr="00A032EA" w:rsidRDefault="00A032EA" w:rsidP="00A032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2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72485" wp14:editId="6120C839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032EA" w:rsidRPr="00A032EA" w:rsidRDefault="00A032EA" w:rsidP="00A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B7410" w:rsidRPr="00DB1FFA" w:rsidRDefault="001B7410" w:rsidP="001B7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val="uk-UA" w:eastAsia="ru-RU"/>
        </w:rPr>
      </w:pPr>
    </w:p>
    <w:p w:rsidR="00A032EA" w:rsidRPr="00A032EA" w:rsidRDefault="00A032EA" w:rsidP="001B7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032EA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032EA" w:rsidRPr="00A032EA" w:rsidRDefault="00A032EA" w:rsidP="00A0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A032EA" w:rsidRPr="00A032EA" w:rsidRDefault="00A032EA" w:rsidP="00A0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032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032EA" w:rsidRPr="001B7410" w:rsidRDefault="00A032EA" w:rsidP="00A032EA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A032EA" w:rsidRPr="00A032EA" w:rsidRDefault="00A032EA" w:rsidP="00A03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73</w:t>
      </w: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032EA" w:rsidRPr="00A032EA" w:rsidRDefault="00A032EA" w:rsidP="00A032E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914802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B1088" w:rsidRDefault="00661596" w:rsidP="00DB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97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МУ НЕКОМЕРЦІЙНОМУ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</w:t>
            </w:r>
            <w:r w:rsidR="003A26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СТВУ</w:t>
            </w:r>
            <w:r w:rsidR="00405A6F" w:rsidRP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ОЇ ОБЛАСНОЇ РАДИ "СУМСЬКИЙ ОБЛАСНИЙ СПЕЦІАЛІЗОВАНИЙ ДИСПАНСЕР РАДІАЦІЙНОГО ЗАХИСТУ НАСЕЛЕННЯ"</w:t>
            </w:r>
            <w:r w:rsid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стування земельною ділянкою</w:t>
            </w:r>
            <w:r w:rsidR="00211F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37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DB1F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</w:t>
            </w:r>
            <w:r w:rsidR="00914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200 га</w:t>
            </w:r>
            <w:bookmarkEnd w:id="0"/>
          </w:p>
        </w:tc>
      </w:tr>
    </w:tbl>
    <w:p w:rsidR="001B7410" w:rsidRPr="003B1088" w:rsidRDefault="001B7410" w:rsidP="001B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914802" w:rsidRDefault="00661596" w:rsidP="00014FA6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е</w:t>
      </w:r>
      <w:r w:rsidR="00CE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 141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914802" w:rsidRPr="003B10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148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DB1FFA" w:rsidRDefault="003C0DE9" w:rsidP="00014FA6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75BD1" w:rsidRDefault="003C0DE9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9E0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У</w:t>
      </w:r>
      <w:r w:rsidR="009E04C9" w:rsidRPr="00405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ОБЛАСНОЇ РАДИ "СУМСЬКИЙ ОБЛАСНИЙ СПЕЦІАЛІЗОВАНИЙ ДИСПАНСЕР РАДІАЦІЙНОГО ЗАХИСТУ НАСЕЛЕННЯ"</w:t>
      </w:r>
      <w:r w:rsidR="00B97D2C" w:rsidRP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97D2C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DB1FFA" w:rsidRPr="00DB1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DB1FFA" w:rsidRPr="00DB1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200 га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горія та цільове призначення земельної ділянки: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14802" w:rsidRPr="00510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і оздоровчого призначення</w:t>
      </w:r>
      <w:r w:rsidR="0001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14802" w:rsidRPr="00510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 w:rsidRP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цілей підрозділів 06.01-06.03 та для збереження та використання земель природно-заповідного фонду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>згідно з інформаційною довідкою з Державного реєстр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802">
        <w:rPr>
          <w:rFonts w:ascii="Times New Roman" w:hAnsi="Times New Roman" w:cs="Times New Roman"/>
          <w:sz w:val="28"/>
          <w:szCs w:val="28"/>
          <w:lang w:val="uk-UA"/>
        </w:rPr>
        <w:t>та Р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еєстру прав власності на нерухоме майно, Державного реєстру </w:t>
      </w:r>
      <w:proofErr w:type="spellStart"/>
      <w:r w:rsidR="00696E17">
        <w:rPr>
          <w:rFonts w:ascii="Times New Roman" w:hAnsi="Times New Roman" w:cs="Times New Roman"/>
          <w:sz w:val="28"/>
          <w:szCs w:val="28"/>
          <w:lang w:val="uk-UA"/>
        </w:rPr>
        <w:t>Іпотек</w:t>
      </w:r>
      <w:proofErr w:type="spellEnd"/>
      <w:r w:rsidR="00696E17">
        <w:rPr>
          <w:rFonts w:ascii="Times New Roman" w:hAnsi="Times New Roman" w:cs="Times New Roman"/>
          <w:sz w:val="28"/>
          <w:szCs w:val="28"/>
          <w:lang w:val="uk-UA"/>
        </w:rPr>
        <w:t>, Єдиного реєстру заборон відчуження об</w:t>
      </w:r>
      <w:r w:rsidR="00696E17" w:rsidRPr="00696E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>єктів нерухомого майна щодо об</w:t>
      </w:r>
      <w:r w:rsidR="00696E17" w:rsidRPr="00696E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єкта нерухомого майна </w:t>
      </w:r>
      <w:r w:rsidR="00914802">
        <w:rPr>
          <w:rFonts w:ascii="Times New Roman" w:hAnsi="Times New Roman" w:cs="Times New Roman"/>
          <w:sz w:val="28"/>
          <w:szCs w:val="28"/>
          <w:lang w:val="uk-UA"/>
        </w:rPr>
        <w:t xml:space="preserve">№ 214594728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від 01.07.2020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єстраційний </w:t>
      </w:r>
      <w:r w:rsidR="00696E1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омер об’єкта нерухомого майна 2106325759101</w:t>
      </w:r>
      <w:r w:rsidR="00014FA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хувати її до земель запасу Сумської міської</w:t>
      </w:r>
      <w:r w:rsidR="00696E17" w:rsidRPr="0069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B1FFA" w:rsidRPr="00DB1FFA" w:rsidRDefault="00DB1FFA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32EA" w:rsidRPr="00A032EA" w:rsidRDefault="00A032EA" w:rsidP="00A032E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A032EA" w:rsidRPr="00A032EA" w:rsidRDefault="00A032EA" w:rsidP="00A032EA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A032EA" w:rsidRPr="00A032EA" w:rsidRDefault="00A032EA" w:rsidP="00A032EA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510774" w:rsidRDefault="00B40261" w:rsidP="0008136F">
      <w:pPr>
        <w:spacing w:after="0" w:line="240" w:lineRule="auto"/>
        <w:ind w:right="17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10774" w:rsidSect="001B741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4FA6"/>
    <w:rsid w:val="00017B48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B7410"/>
    <w:rsid w:val="001C7158"/>
    <w:rsid w:val="00211FE7"/>
    <w:rsid w:val="0023106F"/>
    <w:rsid w:val="00240F63"/>
    <w:rsid w:val="0029310D"/>
    <w:rsid w:val="002A4F9A"/>
    <w:rsid w:val="003A262F"/>
    <w:rsid w:val="003B1088"/>
    <w:rsid w:val="003B37E6"/>
    <w:rsid w:val="003C0DE9"/>
    <w:rsid w:val="003D53B2"/>
    <w:rsid w:val="00405A6F"/>
    <w:rsid w:val="004310D5"/>
    <w:rsid w:val="004B5EB7"/>
    <w:rsid w:val="00510774"/>
    <w:rsid w:val="005117CA"/>
    <w:rsid w:val="00526BBC"/>
    <w:rsid w:val="00556D6F"/>
    <w:rsid w:val="00562155"/>
    <w:rsid w:val="005C090A"/>
    <w:rsid w:val="005C4299"/>
    <w:rsid w:val="006315A7"/>
    <w:rsid w:val="00655C18"/>
    <w:rsid w:val="00661596"/>
    <w:rsid w:val="00664F95"/>
    <w:rsid w:val="00665E26"/>
    <w:rsid w:val="00677CF6"/>
    <w:rsid w:val="00696E17"/>
    <w:rsid w:val="006B478A"/>
    <w:rsid w:val="006D3F02"/>
    <w:rsid w:val="006F433C"/>
    <w:rsid w:val="00712481"/>
    <w:rsid w:val="00731756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67D34"/>
    <w:rsid w:val="008750AB"/>
    <w:rsid w:val="0088502C"/>
    <w:rsid w:val="00891E71"/>
    <w:rsid w:val="00896100"/>
    <w:rsid w:val="008D1DF1"/>
    <w:rsid w:val="008E7531"/>
    <w:rsid w:val="00914802"/>
    <w:rsid w:val="00944F34"/>
    <w:rsid w:val="00971A18"/>
    <w:rsid w:val="009C7E03"/>
    <w:rsid w:val="009D14FE"/>
    <w:rsid w:val="009D6947"/>
    <w:rsid w:val="009E04C9"/>
    <w:rsid w:val="009F0F5E"/>
    <w:rsid w:val="00A032EA"/>
    <w:rsid w:val="00A73274"/>
    <w:rsid w:val="00A74AC6"/>
    <w:rsid w:val="00A75BD1"/>
    <w:rsid w:val="00A77E25"/>
    <w:rsid w:val="00AF26A2"/>
    <w:rsid w:val="00B40261"/>
    <w:rsid w:val="00B46DAA"/>
    <w:rsid w:val="00B63E51"/>
    <w:rsid w:val="00B70A26"/>
    <w:rsid w:val="00B810DC"/>
    <w:rsid w:val="00B97D2C"/>
    <w:rsid w:val="00BA7941"/>
    <w:rsid w:val="00BF5B7D"/>
    <w:rsid w:val="00C065F9"/>
    <w:rsid w:val="00C128FE"/>
    <w:rsid w:val="00C40648"/>
    <w:rsid w:val="00C63915"/>
    <w:rsid w:val="00C747C6"/>
    <w:rsid w:val="00CC350C"/>
    <w:rsid w:val="00CD22DA"/>
    <w:rsid w:val="00CE1564"/>
    <w:rsid w:val="00CE5493"/>
    <w:rsid w:val="00D47B5D"/>
    <w:rsid w:val="00D75241"/>
    <w:rsid w:val="00D919F3"/>
    <w:rsid w:val="00DB1FFA"/>
    <w:rsid w:val="00E17217"/>
    <w:rsid w:val="00E738B9"/>
    <w:rsid w:val="00E82E07"/>
    <w:rsid w:val="00E979FD"/>
    <w:rsid w:val="00EB6C2E"/>
    <w:rsid w:val="00EC7F07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4920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97D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7D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7D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D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7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B750-7B50-451E-8656-1B6BCCB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8</cp:revision>
  <cp:lastPrinted>2021-05-13T12:07:00Z</cp:lastPrinted>
  <dcterms:created xsi:type="dcterms:W3CDTF">2018-11-13T13:35:00Z</dcterms:created>
  <dcterms:modified xsi:type="dcterms:W3CDTF">2026-01-14T08:19:00Z</dcterms:modified>
</cp:coreProperties>
</file>